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C34D6" w14:textId="77777777" w:rsidR="009B05BA" w:rsidRDefault="009E14B0">
      <w:pPr>
        <w:spacing w:after="0"/>
        <w:ind w:left="2580"/>
        <w:jc w:val="center"/>
        <w:rPr>
          <w:rFonts w:asciiTheme="minorHAnsi" w:hAnsiTheme="minorHAnsi" w:cstheme="minorHAnsi"/>
        </w:rPr>
      </w:pPr>
      <w:r>
        <w:rPr>
          <w:rFonts w:asciiTheme="minorHAnsi" w:eastAsia="Comic Sans MS" w:hAnsiTheme="minorHAnsi" w:cstheme="minorHAnsi"/>
          <w:b/>
          <w:sz w:val="28"/>
          <w:u w:val="single" w:color="000000"/>
        </w:rPr>
        <w:t>2025-2026 ASSESSMENTS, REPORTS AND PARENTS’ EVENINGS</w:t>
      </w:r>
    </w:p>
    <w:tbl>
      <w:tblPr>
        <w:tblStyle w:val="TableGrid"/>
        <w:tblW w:w="16156" w:type="dxa"/>
        <w:tblInd w:w="-142" w:type="dxa"/>
        <w:tblCellMar>
          <w:top w:w="56" w:type="dxa"/>
          <w:left w:w="106" w:type="dxa"/>
        </w:tblCellMar>
        <w:tblLook w:val="04A0" w:firstRow="1" w:lastRow="0" w:firstColumn="1" w:lastColumn="0" w:noHBand="0" w:noVBand="1"/>
      </w:tblPr>
      <w:tblGrid>
        <w:gridCol w:w="1272"/>
        <w:gridCol w:w="2481"/>
        <w:gridCol w:w="2481"/>
        <w:gridCol w:w="2480"/>
        <w:gridCol w:w="2481"/>
        <w:gridCol w:w="2481"/>
        <w:gridCol w:w="2480"/>
      </w:tblGrid>
      <w:tr w:rsidR="009B05BA" w14:paraId="31AF0300" w14:textId="77777777">
        <w:trPr>
          <w:trHeight w:val="133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CE15" w14:textId="77777777" w:rsidR="009B05BA" w:rsidRDefault="009E14B0">
            <w:pPr>
              <w:ind w:left="15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omic Sans MS" w:hAnsiTheme="minorHAnsi" w:cstheme="minorHAnsi"/>
                <w:sz w:val="60"/>
              </w:rPr>
              <w:t xml:space="preserve">Y7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85DB63" w14:textId="77777777" w:rsidR="009B05BA" w:rsidRDefault="009E14B0">
            <w:pPr>
              <w:ind w:righ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Settling-in Evening </w:t>
            </w:r>
          </w:p>
          <w:p w14:paraId="303E440D" w14:textId="77777777" w:rsidR="009B05BA" w:rsidRDefault="009E14B0">
            <w:pPr>
              <w:ind w:righ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6pm </w:t>
            </w:r>
          </w:p>
          <w:p w14:paraId="5FC56D74" w14:textId="77777777" w:rsidR="009B05BA" w:rsidRDefault="009E14B0">
            <w:pPr>
              <w:ind w:right="54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</w:t>
            </w:r>
          </w:p>
          <w:p w14:paraId="3404E6F7" w14:textId="77777777" w:rsidR="009B05BA" w:rsidRDefault="009E14B0">
            <w:pPr>
              <w:ind w:righ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18 September</w:t>
            </w:r>
          </w:p>
          <w:p w14:paraId="3B1D53D1" w14:textId="77777777" w:rsidR="009B05BA" w:rsidRDefault="009E14B0">
            <w:pPr>
              <w:ind w:righ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F255AB4" w14:textId="77777777" w:rsidR="009B05BA" w:rsidRDefault="009E14B0">
            <w:pPr>
              <w:ind w:right="109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Curriculum &amp; Assessment</w:t>
            </w:r>
          </w:p>
          <w:p w14:paraId="0715AD2C" w14:textId="77777777" w:rsidR="009B05BA" w:rsidRDefault="009E14B0">
            <w:pPr>
              <w:ind w:right="109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Evening  6pm</w:t>
            </w:r>
          </w:p>
          <w:p w14:paraId="65A1152C" w14:textId="77777777" w:rsidR="009B05BA" w:rsidRDefault="009B05BA">
            <w:pPr>
              <w:ind w:right="109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  <w:p w14:paraId="6FB62EEB" w14:textId="77777777" w:rsidR="009B05BA" w:rsidRDefault="009E14B0">
            <w:pPr>
              <w:ind w:right="109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6 November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C14F9F5" w14:textId="77777777" w:rsidR="00F346B5" w:rsidRDefault="00F346B5" w:rsidP="00F346B5">
            <w:pPr>
              <w:ind w:right="109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Attitude To Learning Assessment </w:t>
            </w:r>
          </w:p>
          <w:p w14:paraId="2B41389E" w14:textId="77777777" w:rsidR="009B05BA" w:rsidRDefault="009E14B0">
            <w:pPr>
              <w:ind w:righ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</w:t>
            </w:r>
          </w:p>
          <w:p w14:paraId="454E7739" w14:textId="77777777" w:rsidR="009B05BA" w:rsidRDefault="009E14B0">
            <w:pPr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Issued 6 November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E40A876" w14:textId="77777777" w:rsidR="009B05BA" w:rsidRDefault="009E14B0">
            <w:pPr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Progress Report 1</w:t>
            </w:r>
          </w:p>
          <w:p w14:paraId="418BAE87" w14:textId="77777777" w:rsidR="009B05BA" w:rsidRDefault="009E14B0">
            <w:pPr>
              <w:ind w:righ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</w:t>
            </w:r>
          </w:p>
          <w:p w14:paraId="47C54C57" w14:textId="77777777" w:rsidR="009B05BA" w:rsidRDefault="009E14B0">
            <w:pPr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Issued by 12 February 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70E91B9" w14:textId="77777777" w:rsidR="009B05BA" w:rsidRDefault="009E14B0">
            <w:pPr>
              <w:ind w:righ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Parents’ Evening </w:t>
            </w:r>
          </w:p>
          <w:p w14:paraId="04F96A89" w14:textId="77777777" w:rsidR="009B05BA" w:rsidRDefault="009E14B0">
            <w:pPr>
              <w:ind w:righ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In school</w:t>
            </w:r>
          </w:p>
          <w:p w14:paraId="6F78B4DA" w14:textId="77777777" w:rsidR="009B05BA" w:rsidRDefault="009E14B0">
            <w:pPr>
              <w:ind w:righ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</w:t>
            </w:r>
          </w:p>
          <w:p w14:paraId="04BEFA0C" w14:textId="77777777" w:rsidR="009B05BA" w:rsidRDefault="009E14B0">
            <w:pPr>
              <w:ind w:righ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12 February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D8B52BC" w14:textId="77777777" w:rsidR="009B05BA" w:rsidRDefault="009E14B0">
            <w:pPr>
              <w:ind w:right="111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Progress Report 2</w:t>
            </w:r>
          </w:p>
          <w:p w14:paraId="54F1CEDC" w14:textId="77777777" w:rsidR="009B05BA" w:rsidRDefault="009E14B0">
            <w:pPr>
              <w:ind w:righ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th Form Tutor Report</w:t>
            </w:r>
          </w:p>
          <w:p w14:paraId="5B99C295" w14:textId="77777777" w:rsidR="009B05BA" w:rsidRDefault="009B05BA">
            <w:pPr>
              <w:spacing w:after="10"/>
              <w:ind w:left="48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  <w:p w14:paraId="624950D6" w14:textId="77777777" w:rsidR="009B05BA" w:rsidRDefault="009E14B0">
            <w:pPr>
              <w:ind w:right="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Issued by 8 July</w:t>
            </w:r>
          </w:p>
        </w:tc>
      </w:tr>
      <w:tr w:rsidR="009B05BA" w14:paraId="3E50B244" w14:textId="77777777">
        <w:trPr>
          <w:trHeight w:val="133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E800" w14:textId="77777777" w:rsidR="009B05BA" w:rsidRDefault="009E14B0">
            <w:pPr>
              <w:ind w:left="15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omic Sans MS" w:hAnsiTheme="minorHAnsi" w:cstheme="minorHAnsi"/>
                <w:sz w:val="60"/>
              </w:rPr>
              <w:t xml:space="preserve">Y8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5B090A" w14:textId="77777777" w:rsidR="009B05BA" w:rsidRDefault="009E14B0">
            <w:pPr>
              <w:ind w:righ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Parents’ Evening </w:t>
            </w:r>
          </w:p>
          <w:p w14:paraId="21769196" w14:textId="77777777" w:rsidR="009B05BA" w:rsidRDefault="009E14B0">
            <w:pPr>
              <w:ind w:right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In school</w:t>
            </w:r>
          </w:p>
          <w:p w14:paraId="5CBBEFDF" w14:textId="77777777" w:rsidR="009B05BA" w:rsidRDefault="009E14B0">
            <w:pPr>
              <w:ind w:righ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</w:t>
            </w:r>
          </w:p>
          <w:p w14:paraId="30EE29AF" w14:textId="77777777" w:rsidR="009B05BA" w:rsidRDefault="009E14B0">
            <w:pPr>
              <w:ind w:righ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13 November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BC1F917" w14:textId="77777777" w:rsidR="009B05BA" w:rsidRDefault="009E14B0">
            <w:pPr>
              <w:ind w:right="109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Progress Report 1</w:t>
            </w:r>
          </w:p>
          <w:p w14:paraId="1B7DAB05" w14:textId="77777777" w:rsidR="009B05BA" w:rsidRDefault="009B05BA">
            <w:pPr>
              <w:spacing w:after="5"/>
              <w:ind w:left="19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  <w:p w14:paraId="6016B77E" w14:textId="77777777" w:rsidR="009B05BA" w:rsidRDefault="009E14B0">
            <w:pPr>
              <w:ind w:righ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Issued by 24 April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28A558E" w14:textId="77777777" w:rsidR="009B05BA" w:rsidRDefault="009E14B0">
            <w:pPr>
              <w:ind w:right="110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Progress Report 2 </w:t>
            </w:r>
          </w:p>
          <w:p w14:paraId="7001214B" w14:textId="77777777" w:rsidR="009B05BA" w:rsidRDefault="009E14B0">
            <w:pPr>
              <w:ind w:righ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th Form Tutor Report</w:t>
            </w:r>
          </w:p>
          <w:p w14:paraId="76672BFC" w14:textId="77777777" w:rsidR="009B05BA" w:rsidRDefault="009B05BA">
            <w:pPr>
              <w:ind w:righ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C54316" w14:textId="77777777" w:rsidR="009B05BA" w:rsidRDefault="009E14B0">
            <w:pPr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Issued by 13 July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7471" w14:textId="77777777" w:rsidR="009B05BA" w:rsidRDefault="009E14B0">
            <w:pPr>
              <w:ind w:right="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D78A" w14:textId="77777777" w:rsidR="009B05BA" w:rsidRDefault="009E14B0">
            <w:pPr>
              <w:ind w:righ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7D5C" w14:textId="77777777" w:rsidR="009B05BA" w:rsidRDefault="009E14B0">
            <w:pPr>
              <w:ind w:righ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</w:t>
            </w:r>
          </w:p>
          <w:p w14:paraId="6D38FD0C" w14:textId="77777777" w:rsidR="009B05BA" w:rsidRDefault="009B05BA">
            <w:pPr>
              <w:ind w:righ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05BA" w14:paraId="3C6A09E5" w14:textId="77777777">
        <w:trPr>
          <w:trHeight w:val="133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ACC0" w14:textId="77777777" w:rsidR="009B05BA" w:rsidRDefault="009E14B0">
            <w:pPr>
              <w:ind w:left="15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omic Sans MS" w:hAnsiTheme="minorHAnsi" w:cstheme="minorHAnsi"/>
                <w:sz w:val="60"/>
              </w:rPr>
              <w:t xml:space="preserve">Y9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B97179F" w14:textId="77777777" w:rsidR="009B05BA" w:rsidRDefault="009E14B0">
            <w:pPr>
              <w:ind w:right="110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Progress Report 1</w:t>
            </w:r>
          </w:p>
          <w:p w14:paraId="5E71E861" w14:textId="77777777" w:rsidR="009B05BA" w:rsidRDefault="009B05BA">
            <w:pPr>
              <w:ind w:righ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5722CD" w14:textId="23C531B7" w:rsidR="009B05BA" w:rsidRDefault="009E14B0">
            <w:pPr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Issued by </w:t>
            </w:r>
            <w:r w:rsidR="001F2DD7"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5 </w:t>
            </w:r>
            <w:r w:rsidR="009E3135">
              <w:rPr>
                <w:rFonts w:asciiTheme="minorHAnsi" w:eastAsia="Comic Sans MS" w:hAnsiTheme="minorHAnsi" w:cstheme="minorHAnsi"/>
                <w:sz w:val="20"/>
                <w:szCs w:val="20"/>
              </w:rPr>
              <w:t>December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9DEFF6C" w14:textId="77777777" w:rsidR="009B05BA" w:rsidRDefault="009E14B0">
            <w:pPr>
              <w:ind w:right="111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Progress Report 2</w:t>
            </w:r>
          </w:p>
          <w:p w14:paraId="4AF989C2" w14:textId="77777777" w:rsidR="009B05BA" w:rsidRDefault="009E14B0">
            <w:pPr>
              <w:ind w:right="111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With Form Tutor Report </w:t>
            </w:r>
          </w:p>
          <w:p w14:paraId="6226A1CE" w14:textId="77777777" w:rsidR="009B05BA" w:rsidRDefault="009B05BA">
            <w:pPr>
              <w:ind w:righ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9DF31B" w14:textId="77777777" w:rsidR="009B05BA" w:rsidRDefault="009E14B0">
            <w:pPr>
              <w:ind w:right="1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Issued by 6 March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284205C" w14:textId="77777777" w:rsidR="009B05BA" w:rsidRDefault="009E14B0">
            <w:pPr>
              <w:ind w:right="1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Options Evening </w:t>
            </w:r>
          </w:p>
          <w:p w14:paraId="61DA432F" w14:textId="77777777" w:rsidR="009B05BA" w:rsidRDefault="009E14B0">
            <w:pPr>
              <w:ind w:righ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</w:t>
            </w:r>
          </w:p>
          <w:p w14:paraId="0D505325" w14:textId="77777777" w:rsidR="009B05BA" w:rsidRDefault="009E14B0">
            <w:pPr>
              <w:spacing w:after="5"/>
              <w:ind w:righ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11 March </w:t>
            </w:r>
          </w:p>
          <w:p w14:paraId="5D926996" w14:textId="77777777" w:rsidR="009B05BA" w:rsidRDefault="009E14B0">
            <w:pPr>
              <w:ind w:righ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E993B4" w14:textId="77777777" w:rsidR="009B05BA" w:rsidRDefault="009E14B0">
            <w:pPr>
              <w:ind w:right="109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Parents’ Evening </w:t>
            </w:r>
          </w:p>
          <w:p w14:paraId="1FD45608" w14:textId="77777777" w:rsidR="009B05BA" w:rsidRDefault="009E14B0">
            <w:pPr>
              <w:ind w:righ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In school</w:t>
            </w:r>
          </w:p>
          <w:p w14:paraId="2FF52B20" w14:textId="77777777" w:rsidR="009B05BA" w:rsidRDefault="009B05BA">
            <w:pPr>
              <w:ind w:righ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8449A2" w14:textId="77777777" w:rsidR="009B05BA" w:rsidRDefault="009E14B0">
            <w:pPr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19 March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D09B1FA" w14:textId="63273723" w:rsidR="009B05BA" w:rsidRDefault="009E14B0">
            <w:pPr>
              <w:ind w:right="109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A</w:t>
            </w:r>
            <w:r w:rsidR="007E2BD7"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ttitude </w:t>
            </w: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T</w:t>
            </w:r>
            <w:r w:rsidR="007E2BD7"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L</w:t>
            </w:r>
            <w:r w:rsidR="007E2BD7">
              <w:rPr>
                <w:rFonts w:asciiTheme="minorHAnsi" w:eastAsia="Comic Sans MS" w:hAnsiTheme="minorHAnsi" w:cstheme="minorHAnsi"/>
                <w:sz w:val="20"/>
                <w:szCs w:val="20"/>
              </w:rPr>
              <w:t>earning</w:t>
            </w:r>
            <w:r w:rsidR="00F346B5"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Assessment</w:t>
            </w: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</w:t>
            </w:r>
          </w:p>
          <w:p w14:paraId="07FDB3D8" w14:textId="77777777" w:rsidR="009B05BA" w:rsidRDefault="009B05BA">
            <w:pPr>
              <w:ind w:righ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DC8B34" w14:textId="77777777" w:rsidR="009B05BA" w:rsidRDefault="009E14B0">
            <w:pPr>
              <w:ind w:right="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Issued by 10 July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13EB" w14:textId="77777777" w:rsidR="009B05BA" w:rsidRDefault="009E14B0">
            <w:pPr>
              <w:ind w:righ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05BA" w14:paraId="2D674490" w14:textId="77777777">
        <w:trPr>
          <w:trHeight w:val="133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62C5" w14:textId="77777777" w:rsidR="009B05BA" w:rsidRDefault="009E14B0">
            <w:pPr>
              <w:ind w:left="2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omic Sans MS" w:hAnsiTheme="minorHAnsi" w:cstheme="minorHAnsi"/>
                <w:sz w:val="60"/>
              </w:rPr>
              <w:t xml:space="preserve">Y10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87BEB77" w14:textId="3EECEA22" w:rsidR="009B05BA" w:rsidRDefault="009E14B0">
            <w:pPr>
              <w:ind w:right="53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Intro</w:t>
            </w:r>
            <w:r w:rsidR="00F346B5">
              <w:rPr>
                <w:rFonts w:asciiTheme="minorHAnsi" w:eastAsia="Comic Sans MS" w:hAnsiTheme="minorHAnsi" w:cstheme="minorHAnsi"/>
                <w:sz w:val="20"/>
                <w:szCs w:val="20"/>
              </w:rPr>
              <w:t>duction</w:t>
            </w: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to KS4 Evening</w:t>
            </w:r>
          </w:p>
          <w:p w14:paraId="75053481" w14:textId="77777777" w:rsidR="009B05BA" w:rsidRDefault="009B05BA">
            <w:pPr>
              <w:ind w:right="53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  <w:p w14:paraId="63BC37DD" w14:textId="77777777" w:rsidR="009B05BA" w:rsidRDefault="009E14B0">
            <w:pPr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9 October 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9C35332" w14:textId="77777777" w:rsidR="00B34490" w:rsidRDefault="009E14B0" w:rsidP="00B34490">
            <w:pPr>
              <w:ind w:right="109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rget Grade and </w:t>
            </w:r>
            <w:r w:rsidR="00B34490"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Attitude To Learning Assessment </w:t>
            </w:r>
          </w:p>
          <w:p w14:paraId="0ECAA632" w14:textId="77777777" w:rsidR="00872FCE" w:rsidRDefault="00872FCE">
            <w:pPr>
              <w:ind w:righ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40794" w14:textId="249F4FF1" w:rsidR="009B05BA" w:rsidRDefault="009E14B0">
            <w:pPr>
              <w:ind w:righ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sued 9 October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3D396E1" w14:textId="77777777" w:rsidR="009B05BA" w:rsidRDefault="009E14B0">
            <w:pPr>
              <w:ind w:righ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Progress Report 1</w:t>
            </w:r>
          </w:p>
          <w:p w14:paraId="074FEE9D" w14:textId="77777777" w:rsidR="009B05BA" w:rsidRDefault="009B0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970C30" w14:textId="77777777" w:rsidR="009B05BA" w:rsidRDefault="009E14B0">
            <w:pPr>
              <w:ind w:righ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Issued by 18 November</w:t>
            </w:r>
          </w:p>
          <w:p w14:paraId="22BB5047" w14:textId="77777777" w:rsidR="009B05BA" w:rsidRDefault="009B05BA">
            <w:pPr>
              <w:ind w:righ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03682C" w14:textId="77777777" w:rsidR="009B05BA" w:rsidRDefault="009E14B0">
            <w:pPr>
              <w:ind w:righ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Parents’ Evening </w:t>
            </w:r>
          </w:p>
          <w:p w14:paraId="28C01230" w14:textId="77777777" w:rsidR="009B05BA" w:rsidRDefault="009E14B0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In school</w:t>
            </w:r>
          </w:p>
          <w:p w14:paraId="6B8689BC" w14:textId="77777777" w:rsidR="009B05BA" w:rsidRDefault="009E14B0">
            <w:pPr>
              <w:ind w:righ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</w:t>
            </w:r>
          </w:p>
          <w:p w14:paraId="235EEA62" w14:textId="77777777" w:rsidR="009B05BA" w:rsidRDefault="009E14B0">
            <w:pPr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23 April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B527976" w14:textId="77777777" w:rsidR="009B05BA" w:rsidRDefault="009E14B0">
            <w:pPr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End of Year Examinations</w:t>
            </w:r>
          </w:p>
          <w:p w14:paraId="760A5EC2" w14:textId="77777777" w:rsidR="009B05BA" w:rsidRDefault="009E14B0">
            <w:pPr>
              <w:ind w:righ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Hall</w:t>
            </w:r>
          </w:p>
          <w:p w14:paraId="06E22FD7" w14:textId="77777777" w:rsidR="009B05BA" w:rsidRDefault="009B05BA">
            <w:pPr>
              <w:ind w:righ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20C38" w14:textId="77777777" w:rsidR="009B05BA" w:rsidRDefault="009E14B0">
            <w:pPr>
              <w:ind w:right="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15 - 26 Jun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CAB9444" w14:textId="77777777" w:rsidR="009B05BA" w:rsidRDefault="009E14B0">
            <w:pPr>
              <w:ind w:right="107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Progress Report 2</w:t>
            </w:r>
          </w:p>
          <w:p w14:paraId="7D63B8F6" w14:textId="77777777" w:rsidR="009B05BA" w:rsidRDefault="009E14B0">
            <w:pPr>
              <w:ind w:righ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th Form Tutor Report</w:t>
            </w:r>
          </w:p>
          <w:p w14:paraId="75BBA169" w14:textId="77777777" w:rsidR="009B05BA" w:rsidRDefault="009B05BA">
            <w:pPr>
              <w:ind w:righ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3961BC" w14:textId="77777777" w:rsidR="009B05BA" w:rsidRDefault="009E14B0">
            <w:pPr>
              <w:ind w:righ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Issued by 15 July </w:t>
            </w:r>
          </w:p>
        </w:tc>
      </w:tr>
      <w:tr w:rsidR="009B05BA" w14:paraId="6F4A0599" w14:textId="77777777">
        <w:trPr>
          <w:trHeight w:val="133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04ED" w14:textId="77777777" w:rsidR="009B05BA" w:rsidRDefault="009E14B0">
            <w:pPr>
              <w:ind w:left="7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omic Sans MS" w:hAnsiTheme="minorHAnsi" w:cstheme="minorHAnsi"/>
                <w:sz w:val="60"/>
              </w:rPr>
              <w:t xml:space="preserve">Y11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2DCFF647" w14:textId="77777777" w:rsidR="009B05BA" w:rsidRDefault="009E14B0">
            <w:pPr>
              <w:ind w:right="1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Mock Examinations </w:t>
            </w:r>
          </w:p>
          <w:p w14:paraId="1E27D724" w14:textId="77777777" w:rsidR="009B05BA" w:rsidRDefault="009E14B0">
            <w:pPr>
              <w:ind w:right="109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In Hall </w:t>
            </w:r>
          </w:p>
          <w:p w14:paraId="79752F48" w14:textId="77777777" w:rsidR="009B05BA" w:rsidRDefault="009B05BA">
            <w:pPr>
              <w:ind w:righ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A3C7A2" w14:textId="77777777" w:rsidR="009B05BA" w:rsidRDefault="009E14B0">
            <w:pPr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1 – 12 December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2E49AC" w14:textId="77777777" w:rsidR="009B05BA" w:rsidRDefault="009E14B0">
            <w:pPr>
              <w:ind w:righ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Mock Results Day &amp;</w:t>
            </w:r>
          </w:p>
          <w:p w14:paraId="2FCD31B0" w14:textId="77777777" w:rsidR="009B05BA" w:rsidRDefault="009E14B0">
            <w:pPr>
              <w:ind w:right="109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Progress Report 1</w:t>
            </w:r>
          </w:p>
          <w:p w14:paraId="6DF7FD7C" w14:textId="77777777" w:rsidR="009B05BA" w:rsidRDefault="009B05BA">
            <w:pPr>
              <w:ind w:righ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F07FD4" w14:textId="77777777" w:rsidR="009B05BA" w:rsidRDefault="009E14B0">
            <w:pPr>
              <w:ind w:righ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Issued 13 January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64BC17" w14:textId="77777777" w:rsidR="009B05BA" w:rsidRDefault="009E14B0">
            <w:pPr>
              <w:ind w:right="109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Parents’ Evening</w:t>
            </w:r>
          </w:p>
          <w:p w14:paraId="3D906A30" w14:textId="77777777" w:rsidR="009B05BA" w:rsidRDefault="009E14B0">
            <w:pPr>
              <w:ind w:righ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In school</w:t>
            </w:r>
          </w:p>
          <w:p w14:paraId="6846973D" w14:textId="77777777" w:rsidR="009B05BA" w:rsidRDefault="009B05BA">
            <w:pPr>
              <w:ind w:righ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4FD43" w14:textId="77777777" w:rsidR="009B05BA" w:rsidRDefault="009E14B0">
            <w:pPr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22 January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114E814" w14:textId="77777777" w:rsidR="009B05BA" w:rsidRDefault="009E14B0">
            <w:pPr>
              <w:ind w:right="112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Mock Examinations</w:t>
            </w:r>
          </w:p>
          <w:p w14:paraId="7A18211A" w14:textId="77777777" w:rsidR="009B05BA" w:rsidRDefault="009E14B0">
            <w:pPr>
              <w:ind w:right="1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Maths &amp; English </w:t>
            </w:r>
          </w:p>
          <w:p w14:paraId="0ABADA7C" w14:textId="77777777" w:rsidR="009B05BA" w:rsidRDefault="009E14B0">
            <w:pPr>
              <w:ind w:right="109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In Hall </w:t>
            </w:r>
          </w:p>
          <w:p w14:paraId="3D5C7A39" w14:textId="77777777" w:rsidR="009B05BA" w:rsidRDefault="009B05BA">
            <w:pPr>
              <w:ind w:righ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C9B8DF" w14:textId="046E4DE1" w:rsidR="009B05BA" w:rsidRDefault="009E14B0">
            <w:pPr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23 – 27 February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8C60686" w14:textId="77777777" w:rsidR="009B05BA" w:rsidRDefault="009E14B0">
            <w:pPr>
              <w:ind w:right="106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Progress Report 2</w:t>
            </w:r>
          </w:p>
          <w:p w14:paraId="7FF50F67" w14:textId="77777777" w:rsidR="009B05BA" w:rsidRDefault="009E14B0">
            <w:pPr>
              <w:ind w:right="106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With Form Tutor Report</w:t>
            </w:r>
          </w:p>
          <w:p w14:paraId="775CE29E" w14:textId="77777777" w:rsidR="009B05BA" w:rsidRDefault="009B05BA">
            <w:pPr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B5BEA9" w14:textId="77777777" w:rsidR="009B05BA" w:rsidRDefault="009E14B0">
            <w:pPr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Issued by 26 March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602A77" w14:textId="77777777" w:rsidR="009B05BA" w:rsidRDefault="009E14B0">
            <w:pPr>
              <w:ind w:righ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05BA" w14:paraId="7CB01685" w14:textId="77777777">
        <w:trPr>
          <w:trHeight w:val="133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ADC8" w14:textId="77777777" w:rsidR="009B05BA" w:rsidRDefault="009E14B0">
            <w:pPr>
              <w:ind w:left="2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omic Sans MS" w:hAnsiTheme="minorHAnsi" w:cstheme="minorHAnsi"/>
                <w:sz w:val="60"/>
              </w:rPr>
              <w:t xml:space="preserve">Y12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A8740D" w14:textId="77777777" w:rsidR="009B05BA" w:rsidRDefault="009E14B0">
            <w:pPr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Welcome Evening for Parents</w:t>
            </w:r>
          </w:p>
          <w:p w14:paraId="5878D882" w14:textId="77777777" w:rsidR="009B05BA" w:rsidRDefault="009E14B0">
            <w:pPr>
              <w:ind w:righ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6pm </w:t>
            </w:r>
          </w:p>
          <w:p w14:paraId="2F16DF80" w14:textId="77777777" w:rsidR="009B05BA" w:rsidRDefault="009E14B0">
            <w:pPr>
              <w:ind w:righ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</w:t>
            </w:r>
          </w:p>
          <w:p w14:paraId="1B88F709" w14:textId="77777777" w:rsidR="009B05BA" w:rsidRDefault="009E14B0">
            <w:pPr>
              <w:ind w:righ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17 September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079DD52" w14:textId="77777777" w:rsidR="009B05BA" w:rsidRDefault="009E14B0">
            <w:pPr>
              <w:ind w:righ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Assessment 1 </w:t>
            </w:r>
          </w:p>
          <w:p w14:paraId="0E2C96D1" w14:textId="77777777" w:rsidR="009B05BA" w:rsidRDefault="009B05BA">
            <w:pPr>
              <w:ind w:righ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E85477" w14:textId="77777777" w:rsidR="009B05BA" w:rsidRDefault="009E14B0">
            <w:pPr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Issued by 14  November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3FD58B0" w14:textId="77777777" w:rsidR="009B05BA" w:rsidRDefault="009E14B0">
            <w:pPr>
              <w:ind w:righ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Assessment 2</w:t>
            </w:r>
          </w:p>
          <w:p w14:paraId="29400A5E" w14:textId="77777777" w:rsidR="009B05BA" w:rsidRDefault="009B05BA">
            <w:pPr>
              <w:ind w:righ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C6FAA2" w14:textId="77777777" w:rsidR="009B05BA" w:rsidRDefault="009E14B0">
            <w:pPr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Issued by 2 February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F89E1D5" w14:textId="77777777" w:rsidR="009B05BA" w:rsidRDefault="009E14B0">
            <w:pPr>
              <w:ind w:right="109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Parents’ Evening</w:t>
            </w:r>
          </w:p>
          <w:p w14:paraId="47A97F12" w14:textId="77777777" w:rsidR="009B05BA" w:rsidRDefault="009E14B0">
            <w:pPr>
              <w:ind w:righ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In school</w:t>
            </w:r>
          </w:p>
          <w:p w14:paraId="4C7CB572" w14:textId="77777777" w:rsidR="009B05BA" w:rsidRDefault="009B05BA">
            <w:pPr>
              <w:ind w:righ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49C36F" w14:textId="77777777" w:rsidR="009B05BA" w:rsidRDefault="009E14B0">
            <w:pPr>
              <w:ind w:righ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5 February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3DB5E2E" w14:textId="77777777" w:rsidR="009B05BA" w:rsidRDefault="009E14B0">
            <w:pPr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End of Year Examinations  </w:t>
            </w:r>
          </w:p>
          <w:p w14:paraId="61B8D0EB" w14:textId="77777777" w:rsidR="009B05BA" w:rsidRDefault="009E14B0">
            <w:pPr>
              <w:ind w:right="109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In Hall </w:t>
            </w:r>
          </w:p>
          <w:p w14:paraId="0A33A8C8" w14:textId="77777777" w:rsidR="009B05BA" w:rsidRDefault="009B05BA">
            <w:pPr>
              <w:ind w:righ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DEB939" w14:textId="77777777" w:rsidR="009B05BA" w:rsidRDefault="009E14B0">
            <w:pPr>
              <w:ind w:righ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27 April –  1 May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74C53B" w14:textId="77777777" w:rsidR="009B05BA" w:rsidRDefault="009E14B0">
            <w:pPr>
              <w:ind w:right="106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Written Subject Report</w:t>
            </w:r>
          </w:p>
          <w:p w14:paraId="13BF364A" w14:textId="77777777" w:rsidR="009B05BA" w:rsidRDefault="009B05BA">
            <w:pPr>
              <w:ind w:right="106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  <w:p w14:paraId="6F251553" w14:textId="77777777" w:rsidR="009B05BA" w:rsidRDefault="009E14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Issued by 22 May</w:t>
            </w:r>
          </w:p>
        </w:tc>
      </w:tr>
      <w:tr w:rsidR="00567D24" w14:paraId="250FF0D5" w14:textId="77777777">
        <w:trPr>
          <w:gridAfter w:val="1"/>
          <w:wAfter w:w="2480" w:type="dxa"/>
          <w:trHeight w:val="133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F8D0" w14:textId="77777777" w:rsidR="00567D24" w:rsidRDefault="00567D24">
            <w:pPr>
              <w:ind w:left="2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omic Sans MS" w:hAnsiTheme="minorHAnsi" w:cstheme="minorHAnsi"/>
                <w:sz w:val="60"/>
              </w:rPr>
              <w:t xml:space="preserve">Y13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D13300" w14:textId="77777777" w:rsidR="00567D24" w:rsidRDefault="00567D24">
            <w:pPr>
              <w:ind w:right="107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Written Subject Report</w:t>
            </w:r>
          </w:p>
          <w:p w14:paraId="229E4C29" w14:textId="77777777" w:rsidR="00567D24" w:rsidRDefault="00567D24">
            <w:pPr>
              <w:ind w:righ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2C26DD" w14:textId="77777777" w:rsidR="00567D24" w:rsidRDefault="00567D24">
            <w:pPr>
              <w:ind w:righ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Issued by 17 December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5DB9FD7" w14:textId="77777777" w:rsidR="00567D24" w:rsidRDefault="00567D24">
            <w:pPr>
              <w:ind w:right="1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Mock Examinations </w:t>
            </w:r>
          </w:p>
          <w:p w14:paraId="258FAD63" w14:textId="77777777" w:rsidR="00567D24" w:rsidRDefault="00567D24">
            <w:pPr>
              <w:ind w:right="29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In Hall </w:t>
            </w:r>
          </w:p>
          <w:p w14:paraId="13FB6960" w14:textId="77777777" w:rsidR="00567D24" w:rsidRDefault="00567D24">
            <w:pPr>
              <w:ind w:righ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063EC3" w14:textId="77777777" w:rsidR="00567D24" w:rsidRDefault="00567D24">
            <w:pPr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12 - 16 January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DA2877C" w14:textId="77777777" w:rsidR="00567D24" w:rsidRDefault="00567D24">
            <w:pPr>
              <w:ind w:right="110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Mock Results Day &amp; Assessment 1</w:t>
            </w:r>
          </w:p>
          <w:p w14:paraId="7F346A8F" w14:textId="77777777" w:rsidR="00567D24" w:rsidRDefault="00567D24">
            <w:pPr>
              <w:ind w:righ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224080" w14:textId="77777777" w:rsidR="00567D24" w:rsidRDefault="00567D24">
            <w:pPr>
              <w:ind w:righ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Issued 30 January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9115382" w14:textId="77777777" w:rsidR="00567D24" w:rsidRDefault="00567D24">
            <w:pPr>
              <w:ind w:right="109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Parents’ Evening</w:t>
            </w:r>
          </w:p>
          <w:p w14:paraId="78BD5001" w14:textId="77777777" w:rsidR="00567D24" w:rsidRDefault="00567D24">
            <w:pPr>
              <w:ind w:righ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In school</w:t>
            </w:r>
          </w:p>
          <w:p w14:paraId="11B335E5" w14:textId="77777777" w:rsidR="00567D24" w:rsidRDefault="00567D24">
            <w:pPr>
              <w:ind w:righ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274BAA" w14:textId="77777777" w:rsidR="00567D24" w:rsidRDefault="00567D24">
            <w:pPr>
              <w:ind w:left="180" w:hanging="1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5 February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58E7873" w14:textId="77777777" w:rsidR="00567D24" w:rsidRDefault="00567D24">
            <w:pPr>
              <w:ind w:right="53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Assessment 2</w:t>
            </w:r>
          </w:p>
          <w:p w14:paraId="35AF9664" w14:textId="77777777" w:rsidR="00567D24" w:rsidRDefault="00567D24">
            <w:pPr>
              <w:ind w:right="53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  <w:p w14:paraId="458F49D3" w14:textId="77777777" w:rsidR="00567D24" w:rsidRDefault="00567D24">
            <w:pPr>
              <w:ind w:righ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Issued 26 March</w:t>
            </w:r>
          </w:p>
        </w:tc>
      </w:tr>
    </w:tbl>
    <w:p w14:paraId="6F96D24C" w14:textId="77777777" w:rsidR="009B05BA" w:rsidRDefault="009B05BA">
      <w:pPr>
        <w:spacing w:after="0"/>
        <w:ind w:left="4812"/>
        <w:jc w:val="center"/>
        <w:rPr>
          <w:rFonts w:ascii="Comic Sans MS" w:eastAsia="Comic Sans MS" w:hAnsi="Comic Sans MS" w:cs="Comic Sans MS"/>
          <w:b/>
          <w:sz w:val="16"/>
        </w:rPr>
      </w:pPr>
    </w:p>
    <w:p w14:paraId="576BCAE3" w14:textId="4B695844" w:rsidR="007C2C8D" w:rsidRDefault="007C2C8D" w:rsidP="00C95732">
      <w:pPr>
        <w:spacing w:after="0"/>
        <w:jc w:val="center"/>
        <w:rPr>
          <w:rFonts w:ascii="Comic Sans MS" w:eastAsia="Comic Sans MS" w:hAnsi="Comic Sans MS" w:cs="Comic Sans MS"/>
          <w:b/>
          <w:sz w:val="16"/>
        </w:rPr>
      </w:pPr>
      <w:r>
        <w:rPr>
          <w:rFonts w:ascii="Comic Sans MS" w:eastAsia="Comic Sans MS" w:hAnsi="Comic Sans MS" w:cs="Comic Sans MS"/>
          <w:b/>
          <w:sz w:val="16"/>
        </w:rPr>
        <w:t>JCQ Contingency Da</w:t>
      </w:r>
      <w:r w:rsidR="00C95732">
        <w:rPr>
          <w:rFonts w:ascii="Comic Sans MS" w:eastAsia="Comic Sans MS" w:hAnsi="Comic Sans MS" w:cs="Comic Sans MS"/>
          <w:b/>
          <w:sz w:val="16"/>
        </w:rPr>
        <w:t>te</w:t>
      </w:r>
      <w:r>
        <w:rPr>
          <w:rFonts w:ascii="Comic Sans MS" w:eastAsia="Comic Sans MS" w:hAnsi="Comic Sans MS" w:cs="Comic Sans MS"/>
          <w:b/>
          <w:sz w:val="16"/>
        </w:rPr>
        <w:t xml:space="preserve"> – </w:t>
      </w:r>
      <w:r w:rsidR="00C95732">
        <w:rPr>
          <w:rFonts w:ascii="Comic Sans MS" w:eastAsia="Comic Sans MS" w:hAnsi="Comic Sans MS" w:cs="Comic Sans MS"/>
          <w:b/>
          <w:sz w:val="16"/>
        </w:rPr>
        <w:t>26</w:t>
      </w:r>
      <w:r w:rsidR="00C95732" w:rsidRPr="00C95732">
        <w:rPr>
          <w:rFonts w:ascii="Comic Sans MS" w:eastAsia="Comic Sans MS" w:hAnsi="Comic Sans MS" w:cs="Comic Sans MS"/>
          <w:b/>
          <w:sz w:val="16"/>
          <w:vertAlign w:val="superscript"/>
        </w:rPr>
        <w:t>th</w:t>
      </w:r>
      <w:r w:rsidR="00C95732">
        <w:rPr>
          <w:rFonts w:ascii="Comic Sans MS" w:eastAsia="Comic Sans MS" w:hAnsi="Comic Sans MS" w:cs="Comic Sans MS"/>
          <w:b/>
          <w:sz w:val="16"/>
        </w:rPr>
        <w:t xml:space="preserve"> June 2026 - </w:t>
      </w:r>
      <w:r>
        <w:rPr>
          <w:rFonts w:ascii="Comic Sans MS" w:eastAsia="Comic Sans MS" w:hAnsi="Comic Sans MS" w:cs="Comic Sans MS"/>
          <w:b/>
          <w:sz w:val="16"/>
        </w:rPr>
        <w:t>students sitting external exams in summer 2026 must be available up to and including this date.</w:t>
      </w:r>
    </w:p>
    <w:p w14:paraId="31B0E936" w14:textId="31A6648A" w:rsidR="009B05BA" w:rsidRDefault="00567D24" w:rsidP="00C95732">
      <w:pPr>
        <w:spacing w:after="0"/>
        <w:ind w:left="4812"/>
        <w:rPr>
          <w:rFonts w:ascii="Comic Sans MS" w:eastAsia="Comic Sans MS" w:hAnsi="Comic Sans MS" w:cs="Comic Sans MS"/>
          <w:b/>
          <w:sz w:val="16"/>
        </w:rPr>
      </w:pPr>
      <w:r>
        <w:rPr>
          <w:rFonts w:ascii="Comic Sans MS" w:eastAsia="Comic Sans MS" w:hAnsi="Comic Sans MS" w:cs="Comic Sans MS"/>
          <w:b/>
          <w:sz w:val="16"/>
        </w:rPr>
        <w:t xml:space="preserve">A Level Results Day </w:t>
      </w:r>
      <w:r w:rsidR="007C2C8D">
        <w:rPr>
          <w:rFonts w:ascii="Comic Sans MS" w:eastAsia="Comic Sans MS" w:hAnsi="Comic Sans MS" w:cs="Comic Sans MS"/>
          <w:b/>
          <w:sz w:val="16"/>
        </w:rPr>
        <w:t>13</w:t>
      </w:r>
      <w:r w:rsidR="007C2C8D" w:rsidRPr="007C2C8D">
        <w:rPr>
          <w:rFonts w:ascii="Comic Sans MS" w:eastAsia="Comic Sans MS" w:hAnsi="Comic Sans MS" w:cs="Comic Sans MS"/>
          <w:b/>
          <w:sz w:val="16"/>
          <w:vertAlign w:val="superscript"/>
        </w:rPr>
        <w:t>th</w:t>
      </w:r>
      <w:r w:rsidR="007C2C8D">
        <w:rPr>
          <w:rFonts w:ascii="Comic Sans MS" w:eastAsia="Comic Sans MS" w:hAnsi="Comic Sans MS" w:cs="Comic Sans MS"/>
          <w:b/>
          <w:sz w:val="16"/>
        </w:rPr>
        <w:t xml:space="preserve"> August    GCSE Results Day 20</w:t>
      </w:r>
      <w:r w:rsidR="007C2C8D" w:rsidRPr="007C2C8D">
        <w:rPr>
          <w:rFonts w:ascii="Comic Sans MS" w:eastAsia="Comic Sans MS" w:hAnsi="Comic Sans MS" w:cs="Comic Sans MS"/>
          <w:b/>
          <w:sz w:val="16"/>
          <w:vertAlign w:val="superscript"/>
        </w:rPr>
        <w:t>th</w:t>
      </w:r>
      <w:r w:rsidR="007C2C8D">
        <w:rPr>
          <w:rFonts w:ascii="Comic Sans MS" w:eastAsia="Comic Sans MS" w:hAnsi="Comic Sans MS" w:cs="Comic Sans MS"/>
          <w:b/>
          <w:sz w:val="16"/>
        </w:rPr>
        <w:t xml:space="preserve"> August</w:t>
      </w:r>
    </w:p>
    <w:sectPr w:rsidR="009B05BA">
      <w:pgSz w:w="16838" w:h="11906" w:orient="landscape"/>
      <w:pgMar w:top="284" w:right="3300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1431B" w14:textId="77777777" w:rsidR="002616C2" w:rsidRDefault="002616C2">
      <w:pPr>
        <w:spacing w:after="0" w:line="240" w:lineRule="auto"/>
      </w:pPr>
      <w:r>
        <w:separator/>
      </w:r>
    </w:p>
  </w:endnote>
  <w:endnote w:type="continuationSeparator" w:id="0">
    <w:p w14:paraId="7CAD800B" w14:textId="77777777" w:rsidR="002616C2" w:rsidRDefault="0026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D4835" w14:textId="77777777" w:rsidR="002616C2" w:rsidRDefault="002616C2">
      <w:pPr>
        <w:spacing w:after="0" w:line="240" w:lineRule="auto"/>
      </w:pPr>
      <w:r>
        <w:separator/>
      </w:r>
    </w:p>
  </w:footnote>
  <w:footnote w:type="continuationSeparator" w:id="0">
    <w:p w14:paraId="284C5516" w14:textId="77777777" w:rsidR="002616C2" w:rsidRDefault="00261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84BC4"/>
    <w:multiLevelType w:val="hybridMultilevel"/>
    <w:tmpl w:val="5AB42466"/>
    <w:lvl w:ilvl="0" w:tplc="2E0A86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BA"/>
    <w:rsid w:val="001A3F33"/>
    <w:rsid w:val="001F2DD7"/>
    <w:rsid w:val="002616C2"/>
    <w:rsid w:val="00345460"/>
    <w:rsid w:val="00414EDC"/>
    <w:rsid w:val="004F4228"/>
    <w:rsid w:val="00565ADE"/>
    <w:rsid w:val="00567D24"/>
    <w:rsid w:val="005E17FF"/>
    <w:rsid w:val="007C2C8D"/>
    <w:rsid w:val="007E2BD7"/>
    <w:rsid w:val="00872FCE"/>
    <w:rsid w:val="008B32D7"/>
    <w:rsid w:val="0096243D"/>
    <w:rsid w:val="009A7358"/>
    <w:rsid w:val="009B05BA"/>
    <w:rsid w:val="009E14B0"/>
    <w:rsid w:val="009E3135"/>
    <w:rsid w:val="00A3207A"/>
    <w:rsid w:val="00B34490"/>
    <w:rsid w:val="00C34DD6"/>
    <w:rsid w:val="00C95732"/>
    <w:rsid w:val="00E07E3E"/>
    <w:rsid w:val="00EB77EB"/>
    <w:rsid w:val="00F076FC"/>
    <w:rsid w:val="00F3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4ECA9"/>
  <w15:docId w15:val="{9C1DBB6F-52AF-446D-9A4D-A13F5C0F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B031873CADF46A1A6C5E89AC021EA" ma:contentTypeVersion="12" ma:contentTypeDescription="Create a new document." ma:contentTypeScope="" ma:versionID="bdbb6b2b5e678b0dd6c5122859dbc1d3">
  <xsd:schema xmlns:xsd="http://www.w3.org/2001/XMLSchema" xmlns:xs="http://www.w3.org/2001/XMLSchema" xmlns:p="http://schemas.microsoft.com/office/2006/metadata/properties" xmlns:ns2="247b77ad-db10-475e-8ce0-c01090b41d3f" xmlns:ns3="4eaf50fa-73d6-4a9d-b785-096ccfc903d3" targetNamespace="http://schemas.microsoft.com/office/2006/metadata/properties" ma:root="true" ma:fieldsID="22dd63b66a1733bd17413c2658725569" ns2:_="" ns3:_="">
    <xsd:import namespace="247b77ad-db10-475e-8ce0-c01090b41d3f"/>
    <xsd:import namespace="4eaf50fa-73d6-4a9d-b785-096ccfc90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b77ad-db10-475e-8ce0-c01090b41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fab9e86-0d89-453f-bab8-78cb627002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50fa-73d6-4a9d-b785-096ccfc903d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2c1a8ec-c115-4326-907b-f5d1d1138ea5}" ma:internalName="TaxCatchAll" ma:showField="CatchAllData" ma:web="4eaf50fa-73d6-4a9d-b785-096ccfc903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7b77ad-db10-475e-8ce0-c01090b41d3f">
      <Terms xmlns="http://schemas.microsoft.com/office/infopath/2007/PartnerControls"/>
    </lcf76f155ced4ddcb4097134ff3c332f>
    <TaxCatchAll xmlns="4eaf50fa-73d6-4a9d-b785-096ccfc903d3" xsi:nil="true"/>
  </documentManagement>
</p:properties>
</file>

<file path=customXml/itemProps1.xml><?xml version="1.0" encoding="utf-8"?>
<ds:datastoreItem xmlns:ds="http://schemas.openxmlformats.org/officeDocument/2006/customXml" ds:itemID="{960BC0A5-743D-4F70-8FA2-FA6A53D3D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E6CE1-5714-4BE2-A14E-7CEC93350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A8919-3511-4E52-A9CC-9B827A7B9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b77ad-db10-475e-8ce0-c01090b41d3f"/>
    <ds:schemaRef ds:uri="4eaf50fa-73d6-4a9d-b785-096ccfc90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E002D-309E-4E5A-9848-C877B9DAB6DE}">
  <ds:schemaRefs>
    <ds:schemaRef ds:uri="http://schemas.microsoft.com/office/2006/metadata/properties"/>
    <ds:schemaRef ds:uri="http://schemas.microsoft.com/office/infopath/2007/PartnerControls"/>
    <ds:schemaRef ds:uri="247b77ad-db10-475e-8ce0-c01090b41d3f"/>
    <ds:schemaRef ds:uri="4eaf50fa-73d6-4a9d-b785-096ccfc903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321</Words>
  <Characters>1550</Characters>
  <Application>Microsoft Office Word</Application>
  <DocSecurity>0</DocSecurity>
  <Lines>15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GS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M.Greenall</cp:lastModifiedBy>
  <cp:revision>130</cp:revision>
  <cp:lastPrinted>2024-06-25T10:09:00Z</cp:lastPrinted>
  <dcterms:created xsi:type="dcterms:W3CDTF">2023-07-06T08:42:00Z</dcterms:created>
  <dcterms:modified xsi:type="dcterms:W3CDTF">2025-09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B031873CADF46A1A6C5E89AC021EA</vt:lpwstr>
  </property>
  <property fmtid="{D5CDD505-2E9C-101B-9397-08002B2CF9AE}" pid="3" name="MediaServiceImageTags">
    <vt:lpwstr/>
  </property>
</Properties>
</file>